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2FA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342FAA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E62BB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42FA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1A5EAA" w:rsidRPr="00971A2E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42FAA"/>
    <w:rsid w:val="003728CB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07C5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54295"/>
    <w:rsid w:val="00E62BB3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1-14T04:37:00Z</dcterms:created>
  <dcterms:modified xsi:type="dcterms:W3CDTF">2019-01-14T04:37:00Z</dcterms:modified>
</cp:coreProperties>
</file>